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428D" w14:textId="77777777" w:rsidR="008F1BDA" w:rsidRPr="008F1BDA" w:rsidRDefault="008F1BDA" w:rsidP="00855389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95" w:type="dxa"/>
        <w:tblInd w:w="4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75"/>
        <w:gridCol w:w="1985"/>
        <w:gridCol w:w="5670"/>
        <w:gridCol w:w="2268"/>
        <w:gridCol w:w="3969"/>
        <w:gridCol w:w="28"/>
      </w:tblGrid>
      <w:tr w:rsidR="001C0977" w:rsidRPr="008F1BDA" w14:paraId="2D17F3C6" w14:textId="77777777" w:rsidTr="0013455B">
        <w:trPr>
          <w:trHeight w:val="1644"/>
        </w:trPr>
        <w:tc>
          <w:tcPr>
            <w:tcW w:w="1469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5B033A" w14:textId="77777777" w:rsidR="0081666E" w:rsidRDefault="001C0977" w:rsidP="00E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F1B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Единая база </w:t>
            </w:r>
            <w:r w:rsidR="0085538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ущих общественных объединений Республики Дагестан</w:t>
            </w:r>
            <w:r w:rsidR="002E76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целью деятельности которых является защита интересов предпринимательского сообщества, а также иных организаций, которые принимают участие </w:t>
            </w:r>
          </w:p>
          <w:p w14:paraId="7697800A" w14:textId="77777777" w:rsidR="001C0977" w:rsidRPr="008F1BDA" w:rsidRDefault="00F36E46" w:rsidP="00EA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 процедуре </w:t>
            </w:r>
            <w:r w:rsidR="002E76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В в Республике Дагестан</w:t>
            </w:r>
            <w:r w:rsidR="003552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3455B" w:rsidRPr="00987149" w14:paraId="2DF69117" w14:textId="77777777" w:rsidTr="00AD7637">
        <w:trPr>
          <w:gridAfter w:val="1"/>
          <w:wAfter w:w="28" w:type="dxa"/>
          <w:cantSplit/>
          <w:trHeight w:val="6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BB64" w14:textId="77777777" w:rsidR="0013455B" w:rsidRPr="00987149" w:rsidRDefault="0013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913E" w14:textId="77777777" w:rsidR="0013455B" w:rsidRPr="00987149" w:rsidRDefault="0013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CDEB" w14:textId="20E2D815" w:rsidR="0013455B" w:rsidRPr="00987149" w:rsidRDefault="0013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 w:rsidR="00116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электронный адре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C7467" w14:textId="77777777" w:rsidR="0013455B" w:rsidRPr="00987149" w:rsidRDefault="0013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A90EB" w14:textId="77777777" w:rsidR="0013455B" w:rsidRPr="00987149" w:rsidRDefault="0013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есующие сферы государственного регулирования</w:t>
            </w:r>
          </w:p>
        </w:tc>
      </w:tr>
      <w:tr w:rsidR="0013455B" w:rsidRPr="00987149" w14:paraId="3A6FF302" w14:textId="77777777" w:rsidTr="00AD708F">
        <w:trPr>
          <w:gridAfter w:val="1"/>
          <w:wAfter w:w="28" w:type="dxa"/>
          <w:trHeight w:val="10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8F3CC" w14:textId="77777777" w:rsidR="0013455B" w:rsidRPr="000C5B9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DCE26" w14:textId="2D62F2D3" w:rsidR="0013455B" w:rsidRPr="007E2355" w:rsidRDefault="00C34F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жалилов Артур </w:t>
            </w: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лсим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53655" w14:textId="0D813BF9" w:rsidR="00AD708F" w:rsidRPr="006A56BC" w:rsidRDefault="0013455B" w:rsidP="00AD7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56BC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spellEnd"/>
            <w:r w:rsidRPr="006A56BC">
              <w:rPr>
                <w:rFonts w:ascii="Times New Roman" w:hAnsi="Times New Roman" w:cs="Times New Roman"/>
                <w:color w:val="000000"/>
              </w:rPr>
              <w:t xml:space="preserve"> – промышленная палата РД</w:t>
            </w:r>
          </w:p>
          <w:p w14:paraId="777A5700" w14:textId="6D4FF9B7" w:rsidR="00D2041E" w:rsidRPr="009035B6" w:rsidRDefault="00116864" w:rsidP="00AD7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5" w:history="1">
              <w:r w:rsidR="00D2041E" w:rsidRPr="009035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pprd@bk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9AFB" w14:textId="77777777" w:rsidR="0013455B" w:rsidRPr="00987149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е-презид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4BF3" w14:textId="77777777" w:rsidR="0013455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иза товаров</w:t>
            </w:r>
          </w:p>
          <w:p w14:paraId="2A848F08" w14:textId="77777777" w:rsidR="0013455B" w:rsidRPr="00353376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РВ</w:t>
            </w:r>
          </w:p>
        </w:tc>
      </w:tr>
      <w:tr w:rsidR="0013455B" w:rsidRPr="00987149" w14:paraId="59C41B84" w14:textId="77777777" w:rsidTr="0013455B">
        <w:trPr>
          <w:gridAfter w:val="1"/>
          <w:wAfter w:w="28" w:type="dxa"/>
          <w:trHeight w:val="2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6A0B" w14:textId="77777777" w:rsidR="0013455B" w:rsidRPr="000C5B9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2FF0" w14:textId="14B6735A" w:rsidR="0013455B" w:rsidRPr="007E2355" w:rsidRDefault="00B94E99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гибова</w:t>
            </w:r>
            <w:proofErr w:type="spellEnd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ульгимар</w:t>
            </w:r>
            <w:proofErr w:type="spellEnd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12EDE" w14:textId="77777777" w:rsidR="0013455B" w:rsidRPr="006A56BC" w:rsidRDefault="005E02E0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56BC">
              <w:rPr>
                <w:rFonts w:ascii="Times New Roman" w:hAnsi="Times New Roman" w:cs="Times New Roman"/>
                <w:color w:val="000000"/>
              </w:rPr>
              <w:t>Дагестанское региональное отделение общественной организации предпринимателей «Опора России»</w:t>
            </w:r>
          </w:p>
          <w:p w14:paraId="1580D1F5" w14:textId="77777777" w:rsidR="009035B6" w:rsidRPr="009035B6" w:rsidRDefault="009035B6" w:rsidP="0090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Pr="009035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pora-rd@</w:t>
              </w:r>
              <w:r w:rsidRPr="009035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9035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035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14:paraId="3E3DCDC6" w14:textId="178F2F25" w:rsidR="008E7476" w:rsidRPr="00987149" w:rsidRDefault="008E747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BF89F" w14:textId="1CA95D0B" w:rsidR="0013455B" w:rsidRPr="00987149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E02E0" w:rsidRPr="005E02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е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E7D8" w14:textId="77777777" w:rsidR="0013455B" w:rsidRPr="00A11A61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в сфере транспорта</w:t>
            </w:r>
          </w:p>
        </w:tc>
      </w:tr>
      <w:tr w:rsidR="0013455B" w:rsidRPr="00987149" w14:paraId="0E0E33E3" w14:textId="77777777" w:rsidTr="0013455B">
        <w:trPr>
          <w:gridAfter w:val="1"/>
          <w:wAfter w:w="28" w:type="dxa"/>
          <w:trHeight w:val="2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6CD2" w14:textId="77777777" w:rsidR="0013455B" w:rsidRPr="000C5B9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9446" w14:textId="77777777" w:rsidR="0013455B" w:rsidRPr="007E2355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хбанов</w:t>
            </w:r>
          </w:p>
          <w:p w14:paraId="49B40F0E" w14:textId="77777777" w:rsidR="0013455B" w:rsidRPr="007E2355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 Баш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37495" w14:textId="77777777" w:rsidR="006A56BC" w:rsidRDefault="0063199E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56BC">
              <w:rPr>
                <w:rFonts w:ascii="Times New Roman" w:hAnsi="Times New Roman" w:cs="Times New Roman"/>
                <w:color w:val="000000"/>
              </w:rPr>
              <w:t xml:space="preserve">Ассоциация саморегулируемая организация межрегиональное отраслевое объединение работодателей «Гильдия строителей Северо-Кавказского </w:t>
            </w:r>
          </w:p>
          <w:p w14:paraId="1FA5AA92" w14:textId="387FC5C9" w:rsidR="0013455B" w:rsidRPr="006A56BC" w:rsidRDefault="0063199E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56BC">
              <w:rPr>
                <w:rFonts w:ascii="Times New Roman" w:hAnsi="Times New Roman" w:cs="Times New Roman"/>
                <w:color w:val="000000"/>
              </w:rPr>
              <w:t>федерального округа»</w:t>
            </w:r>
          </w:p>
          <w:p w14:paraId="160EE99A" w14:textId="4A01C2C6" w:rsidR="008834A4" w:rsidRDefault="008834A4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ffice@gilds.ru</w:t>
              </w:r>
            </w:hyperlink>
          </w:p>
          <w:p w14:paraId="1BB26CD2" w14:textId="409A0B88" w:rsidR="0063199E" w:rsidRPr="00C04E0C" w:rsidRDefault="0063199E" w:rsidP="00883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57AE0" w14:textId="24693E52" w:rsidR="0013455B" w:rsidRPr="00987149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34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д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9AE6" w14:textId="77777777" w:rsidR="0013455B" w:rsidRPr="00A11A61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11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ьство</w:t>
            </w:r>
          </w:p>
        </w:tc>
      </w:tr>
      <w:tr w:rsidR="0013455B" w:rsidRPr="00987149" w14:paraId="46F32370" w14:textId="77777777" w:rsidTr="005D0E6B">
        <w:trPr>
          <w:gridAfter w:val="1"/>
          <w:wAfter w:w="28" w:type="dxa"/>
          <w:trHeight w:val="10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5CD0" w14:textId="1E542E23" w:rsidR="0013455B" w:rsidRPr="000C5B9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FE5A3" w14:textId="77777777" w:rsidR="001B51EE" w:rsidRDefault="001B51EE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лилов</w:t>
            </w:r>
            <w:r w:rsidR="001146D4"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806629" w14:textId="004F88CE" w:rsidR="0013455B" w:rsidRPr="007E2355" w:rsidRDefault="001B51EE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шид </w:t>
            </w:r>
            <w:proofErr w:type="spellStart"/>
            <w:r w:rsidRPr="001B51EE">
              <w:rPr>
                <w:rFonts w:ascii="Times New Roman" w:hAnsi="Times New Roman" w:cs="Times New Roman"/>
                <w:b/>
                <w:sz w:val="20"/>
                <w:szCs w:val="20"/>
              </w:rPr>
              <w:t>Назирбег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EA56C" w14:textId="3136746D" w:rsidR="0013455B" w:rsidRPr="00AD708F" w:rsidRDefault="001146D4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08F">
              <w:rPr>
                <w:rFonts w:ascii="Times New Roman" w:hAnsi="Times New Roman" w:cs="Times New Roman"/>
                <w:color w:val="000000"/>
              </w:rPr>
              <w:t>Дагестанское объединение работодателей «Союз промышленников и предпринимателей»</w:t>
            </w:r>
          </w:p>
          <w:p w14:paraId="3ADC217D" w14:textId="27133C7B" w:rsidR="005D0E6B" w:rsidRPr="008674CA" w:rsidRDefault="005D0E6B" w:rsidP="005D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pp-05@yandex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9626" w14:textId="34AE922E" w:rsidR="0013455B" w:rsidRPr="008674CA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146D4" w:rsidRPr="00114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д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EC33" w14:textId="77777777" w:rsidR="0013455B" w:rsidRPr="00A11A61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11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ышленность и предпринимательство</w:t>
            </w:r>
          </w:p>
        </w:tc>
      </w:tr>
      <w:tr w:rsidR="0013455B" w:rsidRPr="00987149" w14:paraId="73B79455" w14:textId="77777777" w:rsidTr="0013455B">
        <w:trPr>
          <w:gridAfter w:val="1"/>
          <w:wAfter w:w="28" w:type="dxa"/>
          <w:trHeight w:val="5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164" w14:textId="676FD979" w:rsidR="0013455B" w:rsidRPr="000C5B9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C3F9A" w14:textId="77777777" w:rsidR="0013455B" w:rsidRPr="007E2355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гулов</w:t>
            </w:r>
            <w:proofErr w:type="spellEnd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дик</w:t>
            </w:r>
            <w:proofErr w:type="spellEnd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67252" w14:textId="77777777" w:rsidR="0013455B" w:rsidRDefault="008C6E9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ая республиканская общественная организация «Союз предпринимателей Дагестана»</w:t>
            </w:r>
          </w:p>
          <w:p w14:paraId="662E2AB6" w14:textId="2E0CD30F" w:rsidR="0092423D" w:rsidRDefault="0092423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co@list.ru</w:t>
              </w:r>
            </w:hyperlink>
          </w:p>
          <w:p w14:paraId="5280BD9A" w14:textId="7C2302C5" w:rsidR="0092423D" w:rsidRPr="008674CA" w:rsidRDefault="0092423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6A1CD" w14:textId="0996CD46" w:rsidR="0013455B" w:rsidRPr="008674CA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3455B" w:rsidRPr="00867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ительный</w:t>
            </w:r>
          </w:p>
          <w:p w14:paraId="23A9FBAF" w14:textId="77777777" w:rsidR="0013455B" w:rsidRPr="008674CA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239E" w14:textId="77777777" w:rsidR="0013455B" w:rsidRPr="00353376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ая деятель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4484356" w14:textId="77777777" w:rsidR="0013455B" w:rsidRPr="00353376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ое план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4BF309" w14:textId="77777777" w:rsidR="0013455B" w:rsidRPr="00987149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 экспертиза бизнеса</w:t>
            </w:r>
          </w:p>
        </w:tc>
      </w:tr>
      <w:tr w:rsidR="0013455B" w:rsidRPr="00987149" w14:paraId="3D212D35" w14:textId="77777777" w:rsidTr="00AD7637">
        <w:trPr>
          <w:gridAfter w:val="1"/>
          <w:wAfter w:w="28" w:type="dxa"/>
          <w:trHeight w:val="55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0CB" w14:textId="426F745B" w:rsidR="0013455B" w:rsidRPr="000C5B9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5D46" w14:textId="77777777" w:rsidR="0013455B" w:rsidRPr="007E2355" w:rsidRDefault="0013455B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лгатов Мурад </w:t>
            </w:r>
            <w:proofErr w:type="spellStart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>Далгат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8199" w14:textId="77777777" w:rsidR="0013455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ный по защите прав предпринимателей в Республике Дагестан</w:t>
            </w:r>
          </w:p>
          <w:p w14:paraId="5A84BFD3" w14:textId="5EDDBBC2" w:rsidR="005A049F" w:rsidRDefault="005A049F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il@ombudsmanrd.ru</w:t>
              </w:r>
            </w:hyperlink>
          </w:p>
          <w:p w14:paraId="35EB22BE" w14:textId="0FCD856F" w:rsidR="005A049F" w:rsidRPr="008674CA" w:rsidRDefault="005A049F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A479" w14:textId="77777777" w:rsidR="0013455B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ный</w:t>
            </w:r>
          </w:p>
          <w:p w14:paraId="65D27A71" w14:textId="77777777" w:rsidR="0013455B" w:rsidRPr="008674CA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1BA3" w14:textId="77777777" w:rsidR="0013455B" w:rsidRPr="00900C93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прав предпринимателей</w:t>
            </w:r>
          </w:p>
        </w:tc>
      </w:tr>
      <w:tr w:rsidR="0013455B" w:rsidRPr="00987149" w14:paraId="334B7F6B" w14:textId="77777777" w:rsidTr="00AD7637">
        <w:trPr>
          <w:gridAfter w:val="1"/>
          <w:wAfter w:w="28" w:type="dxa"/>
          <w:trHeight w:val="73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20CC" w14:textId="5FB2D0DB" w:rsidR="0013455B" w:rsidRPr="000C5B9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0415" w14:textId="77777777" w:rsidR="0013455B" w:rsidRPr="007E2355" w:rsidRDefault="0013455B" w:rsidP="00FF7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урахманов Магомед </w:t>
            </w:r>
            <w:proofErr w:type="spellStart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>Алавутдинович</w:t>
            </w:r>
            <w:proofErr w:type="spellEnd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DE89F" w14:textId="77777777" w:rsidR="0013455B" w:rsidRDefault="001F6B4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оциация фермерских хозяйств и сельскохозяйственных кооперативов Дагестана</w:t>
            </w:r>
          </w:p>
          <w:p w14:paraId="177A7D75" w14:textId="3754F306" w:rsidR="004F2513" w:rsidRDefault="004F2513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fkod@yandex.ru</w:t>
              </w:r>
            </w:hyperlink>
          </w:p>
          <w:p w14:paraId="31B46888" w14:textId="28A6864A" w:rsidR="004F2513" w:rsidRPr="008674CA" w:rsidRDefault="004F2513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E725" w14:textId="028FC09A" w:rsidR="0013455B" w:rsidRPr="008674CA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F6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е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6A0F" w14:textId="77777777" w:rsidR="0013455B" w:rsidRPr="00900C93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</w:t>
            </w:r>
          </w:p>
        </w:tc>
      </w:tr>
      <w:tr w:rsidR="0013455B" w:rsidRPr="00987149" w14:paraId="593ED31B" w14:textId="77777777" w:rsidTr="00AD7637">
        <w:trPr>
          <w:gridAfter w:val="1"/>
          <w:wAfter w:w="28" w:type="dxa"/>
          <w:trHeight w:val="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E7A9" w14:textId="1AEA9422" w:rsidR="0013455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3CA5" w14:textId="77777777" w:rsidR="0013455B" w:rsidRPr="007E2355" w:rsidRDefault="0013455B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>Мудуев</w:t>
            </w:r>
            <w:proofErr w:type="spellEnd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ахмардан </w:t>
            </w:r>
            <w:proofErr w:type="spellStart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>Ситик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9D2F" w14:textId="77777777" w:rsidR="008C164D" w:rsidRDefault="008C164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общественного совета при </w:t>
            </w:r>
          </w:p>
          <w:p w14:paraId="447D74CD" w14:textId="77777777" w:rsidR="0013455B" w:rsidRDefault="008C164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экономразвития РД</w:t>
            </w:r>
          </w:p>
          <w:p w14:paraId="1A793D08" w14:textId="129FE0D9" w:rsidR="00AA049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2620E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ud51@mail.ru</w:t>
              </w:r>
            </w:hyperlink>
          </w:p>
          <w:p w14:paraId="131288B2" w14:textId="62CE2BF5" w:rsidR="00AA049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C6CA" w14:textId="314B0D1D" w:rsidR="0013455B" w:rsidRDefault="004777A4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34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сор, доктор географических на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2113" w14:textId="5B98151D" w:rsidR="0013455B" w:rsidRPr="005B5523" w:rsidRDefault="0013455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, наука</w:t>
            </w:r>
            <w:r w:rsidR="008C1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гиональная экономика, экономическая география, территориальное развитие </w:t>
            </w:r>
          </w:p>
        </w:tc>
      </w:tr>
      <w:tr w:rsidR="00FF748B" w:rsidRPr="00987149" w14:paraId="3E1B1D9C" w14:textId="77777777" w:rsidTr="00AD7637">
        <w:trPr>
          <w:gridAfter w:val="1"/>
          <w:wAfter w:w="28" w:type="dxa"/>
          <w:trHeight w:val="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5A0BA" w14:textId="527F6674" w:rsidR="00FF748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3EB51" w14:textId="77777777" w:rsidR="00FF748B" w:rsidRPr="007E2355" w:rsidRDefault="00FF748B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Гарун </w:t>
            </w:r>
            <w:proofErr w:type="spellStart"/>
            <w:r w:rsidRPr="007E2355">
              <w:rPr>
                <w:rFonts w:ascii="Times New Roman" w:hAnsi="Times New Roman" w:cs="Times New Roman"/>
                <w:b/>
                <w:sz w:val="20"/>
                <w:szCs w:val="20"/>
              </w:rPr>
              <w:t>Султанахмед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8EDFF" w14:textId="4F6B923F" w:rsidR="00AA049C" w:rsidRPr="00CC03D0" w:rsidRDefault="00FF748B" w:rsidP="00CC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университет</w:t>
            </w:r>
          </w:p>
          <w:p w14:paraId="13C36861" w14:textId="22A35C24" w:rsidR="00AA049C" w:rsidRPr="006A56B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2620E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irius</w:t>
              </w:r>
              <w:r w:rsidRPr="006A56B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2001@</w:t>
              </w:r>
              <w:r w:rsidRPr="002620E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A56B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620E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A29B982" w14:textId="77777777" w:rsidR="00AA049C" w:rsidRPr="006A56B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E6EDA8F" w14:textId="77777777" w:rsidR="00AA049C" w:rsidRPr="006A56B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24763E8" w14:textId="5C611730" w:rsidR="00AA049C" w:rsidRDefault="00AA049C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6303" w14:textId="77777777" w:rsidR="00FF748B" w:rsidRDefault="0095263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института дополнительного образования Дагестанского государственного университета</w:t>
            </w:r>
          </w:p>
          <w:p w14:paraId="17D0A130" w14:textId="0BAFE6A1" w:rsidR="00A25AE3" w:rsidRDefault="00A25AE3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631D" w14:textId="77777777" w:rsidR="00FF748B" w:rsidRDefault="00B02090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748B" w:rsidRPr="00987149" w14:paraId="5B52255A" w14:textId="77777777" w:rsidTr="00AD7637">
        <w:trPr>
          <w:gridAfter w:val="1"/>
          <w:wAfter w:w="28" w:type="dxa"/>
          <w:trHeight w:val="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BCDDA" w14:textId="14EE0F14" w:rsidR="00FF748B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F86A" w14:textId="77777777" w:rsidR="00FF748B" w:rsidRPr="00FF748B" w:rsidRDefault="00FF748B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748B">
              <w:rPr>
                <w:rFonts w:ascii="Times New Roman" w:hAnsi="Times New Roman" w:cs="Times New Roman"/>
                <w:b/>
                <w:sz w:val="20"/>
                <w:szCs w:val="20"/>
              </w:rPr>
              <w:t>Абдулманапов</w:t>
            </w:r>
            <w:proofErr w:type="spellEnd"/>
            <w:r w:rsidRPr="00FF7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748B">
              <w:rPr>
                <w:rFonts w:ascii="Times New Roman" w:hAnsi="Times New Roman" w:cs="Times New Roman"/>
                <w:b/>
                <w:sz w:val="20"/>
                <w:szCs w:val="20"/>
              </w:rPr>
              <w:t>Салихбек</w:t>
            </w:r>
            <w:proofErr w:type="spellEnd"/>
            <w:r w:rsidRPr="00FF7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748B">
              <w:rPr>
                <w:rFonts w:ascii="Times New Roman" w:hAnsi="Times New Roman" w:cs="Times New Roman"/>
                <w:b/>
                <w:sz w:val="20"/>
                <w:szCs w:val="20"/>
              </w:rPr>
              <w:t>Габибула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ADAA4" w14:textId="77777777" w:rsidR="00FF748B" w:rsidRDefault="00FF748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университет</w:t>
            </w:r>
          </w:p>
          <w:p w14:paraId="58B72CCD" w14:textId="77777777" w:rsidR="00FF748B" w:rsidRDefault="00FF748B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хозяйства</w:t>
            </w:r>
          </w:p>
          <w:p w14:paraId="71E504A6" w14:textId="0B132469" w:rsidR="00467F92" w:rsidRDefault="00467F92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lih@mail.ru</w:t>
              </w:r>
            </w:hyperlink>
          </w:p>
          <w:p w14:paraId="0D82A125" w14:textId="2CE89691" w:rsidR="00467F92" w:rsidRDefault="00467F92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E5F4" w14:textId="77777777" w:rsidR="009009F6" w:rsidRPr="009009F6" w:rsidRDefault="00FF748B" w:rsidP="0090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09F6" w:rsidRPr="0090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Научно-исследовательского института Управления, экономики, политики и социологии</w:t>
            </w:r>
          </w:p>
          <w:p w14:paraId="4562BF12" w14:textId="77777777" w:rsidR="009009F6" w:rsidRPr="009009F6" w:rsidRDefault="009009F6" w:rsidP="0090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автономного образовательного учреждения высшего образования ДГУНХ</w:t>
            </w:r>
          </w:p>
          <w:p w14:paraId="438C2D51" w14:textId="77777777" w:rsidR="00FF748B" w:rsidRDefault="009009F6" w:rsidP="0090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Республика Дагестан</w:t>
            </w:r>
          </w:p>
          <w:p w14:paraId="676CBA91" w14:textId="2175E984" w:rsidR="009009F6" w:rsidRDefault="009009F6" w:rsidP="0090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8B63" w14:textId="77777777" w:rsidR="008C164D" w:rsidRDefault="008C164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  <w:p w14:paraId="513E3A5F" w14:textId="4230E397" w:rsidR="00FF748B" w:rsidRDefault="008C164D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экономика</w:t>
            </w:r>
          </w:p>
        </w:tc>
      </w:tr>
      <w:tr w:rsidR="008C164D" w:rsidRPr="00987149" w14:paraId="7F71605B" w14:textId="77777777" w:rsidTr="00AD7637">
        <w:trPr>
          <w:gridAfter w:val="1"/>
          <w:wAfter w:w="28" w:type="dxa"/>
          <w:trHeight w:val="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0A6E" w14:textId="14879914" w:rsidR="008C164D" w:rsidRDefault="000E205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E79E" w14:textId="0C6F70DA" w:rsidR="008C164D" w:rsidRPr="00FF748B" w:rsidRDefault="00467F92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тазаев Ак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8807" w14:textId="3AC46C25" w:rsidR="008C164D" w:rsidRDefault="002F2F9A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F9A">
              <w:rPr>
                <w:rFonts w:ascii="Times New Roman" w:hAnsi="Times New Roman" w:cs="Times New Roman"/>
                <w:sz w:val="20"/>
                <w:szCs w:val="20"/>
              </w:rPr>
              <w:t>Дагестанский федеральный исследовательский центр Российской академии наук</w:t>
            </w:r>
          </w:p>
          <w:p w14:paraId="127F3B21" w14:textId="06EB1386" w:rsidR="00467F92" w:rsidRDefault="00467F92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ncran@mail.ru</w:t>
              </w:r>
            </w:hyperlink>
          </w:p>
          <w:p w14:paraId="778E7255" w14:textId="77777777" w:rsidR="00467F92" w:rsidRDefault="00467F92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36115" w14:textId="6CAC5F8D" w:rsidR="002F2F9A" w:rsidRDefault="002F2F9A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1D74" w14:textId="2ECDB5EB" w:rsidR="008C164D" w:rsidRPr="007852EE" w:rsidRDefault="00C80646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852EE">
              <w:rPr>
                <w:rFonts w:ascii="Times New Roman" w:eastAsia="Calibri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8ECE" w14:textId="2F7D7E77" w:rsidR="008C164D" w:rsidRDefault="001F38C7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</w:t>
            </w:r>
          </w:p>
        </w:tc>
      </w:tr>
      <w:tr w:rsidR="00646C98" w:rsidRPr="00987149" w14:paraId="0BDDE27A" w14:textId="77777777" w:rsidTr="00AD7637">
        <w:trPr>
          <w:gridAfter w:val="1"/>
          <w:wAfter w:w="28" w:type="dxa"/>
          <w:trHeight w:val="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CC3B" w14:textId="4E1540E7" w:rsidR="00646C98" w:rsidRDefault="00646C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5D37E" w14:textId="6D1FB0FA" w:rsidR="00646C98" w:rsidRDefault="00646C98" w:rsidP="001C7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анова Ма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C44C" w14:textId="77777777" w:rsidR="00646C98" w:rsidRDefault="00646C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промышленности РД»</w:t>
            </w:r>
          </w:p>
          <w:p w14:paraId="0A503711" w14:textId="4D27097B" w:rsidR="00646C98" w:rsidRDefault="00646C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2620E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rprd@yandex.ru</w:t>
              </w:r>
            </w:hyperlink>
          </w:p>
          <w:p w14:paraId="7D9F5D5D" w14:textId="158AD669" w:rsidR="00646C98" w:rsidRPr="00646C98" w:rsidRDefault="00646C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BBC2" w14:textId="1EBB133F" w:rsidR="00646C98" w:rsidRPr="00646C98" w:rsidRDefault="00646C98" w:rsidP="00646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EECD" w14:textId="28A04F3F" w:rsidR="00646C98" w:rsidRDefault="00646C98" w:rsidP="001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</w:tc>
      </w:tr>
    </w:tbl>
    <w:p w14:paraId="796FDB89" w14:textId="77777777" w:rsidR="00B442E7" w:rsidRPr="00987149" w:rsidRDefault="00B442E7" w:rsidP="00AD7637">
      <w:pPr>
        <w:rPr>
          <w:rFonts w:ascii="Times New Roman" w:hAnsi="Times New Roman" w:cs="Times New Roman"/>
          <w:sz w:val="24"/>
          <w:szCs w:val="24"/>
        </w:rPr>
      </w:pPr>
    </w:p>
    <w:sectPr w:rsidR="00B442E7" w:rsidRPr="00987149" w:rsidSect="001C097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5C"/>
    <w:rsid w:val="00003CDF"/>
    <w:rsid w:val="000058A0"/>
    <w:rsid w:val="00007E48"/>
    <w:rsid w:val="0001798B"/>
    <w:rsid w:val="000336FC"/>
    <w:rsid w:val="00035E56"/>
    <w:rsid w:val="00042C12"/>
    <w:rsid w:val="00042C39"/>
    <w:rsid w:val="00050665"/>
    <w:rsid w:val="00063DEC"/>
    <w:rsid w:val="00074FD3"/>
    <w:rsid w:val="00087E50"/>
    <w:rsid w:val="000901A8"/>
    <w:rsid w:val="000908F1"/>
    <w:rsid w:val="000968B7"/>
    <w:rsid w:val="000A02C1"/>
    <w:rsid w:val="000B64A6"/>
    <w:rsid w:val="000C276A"/>
    <w:rsid w:val="000C37E4"/>
    <w:rsid w:val="000C5B9B"/>
    <w:rsid w:val="000E2058"/>
    <w:rsid w:val="000F3FB5"/>
    <w:rsid w:val="001004B2"/>
    <w:rsid w:val="00101D6D"/>
    <w:rsid w:val="00107C67"/>
    <w:rsid w:val="001146D4"/>
    <w:rsid w:val="00116864"/>
    <w:rsid w:val="001172AF"/>
    <w:rsid w:val="00121FC1"/>
    <w:rsid w:val="00123D6D"/>
    <w:rsid w:val="00131E00"/>
    <w:rsid w:val="00132237"/>
    <w:rsid w:val="0013455B"/>
    <w:rsid w:val="00136D00"/>
    <w:rsid w:val="00140EF5"/>
    <w:rsid w:val="00170884"/>
    <w:rsid w:val="00172D6C"/>
    <w:rsid w:val="00176061"/>
    <w:rsid w:val="00177C16"/>
    <w:rsid w:val="00182958"/>
    <w:rsid w:val="0018498D"/>
    <w:rsid w:val="001965F2"/>
    <w:rsid w:val="001977E9"/>
    <w:rsid w:val="001A6C1A"/>
    <w:rsid w:val="001B2D66"/>
    <w:rsid w:val="001B51EE"/>
    <w:rsid w:val="001C0977"/>
    <w:rsid w:val="001C11E2"/>
    <w:rsid w:val="001C73B5"/>
    <w:rsid w:val="001D2489"/>
    <w:rsid w:val="001E7215"/>
    <w:rsid w:val="001E7A78"/>
    <w:rsid w:val="001F38C7"/>
    <w:rsid w:val="001F6B4C"/>
    <w:rsid w:val="00203279"/>
    <w:rsid w:val="002134FF"/>
    <w:rsid w:val="00220757"/>
    <w:rsid w:val="0022119C"/>
    <w:rsid w:val="00224968"/>
    <w:rsid w:val="0022689F"/>
    <w:rsid w:val="0023200D"/>
    <w:rsid w:val="002344D1"/>
    <w:rsid w:val="00270EF6"/>
    <w:rsid w:val="00276DF6"/>
    <w:rsid w:val="00276F90"/>
    <w:rsid w:val="00290253"/>
    <w:rsid w:val="002A37F6"/>
    <w:rsid w:val="002B3A82"/>
    <w:rsid w:val="002E2FB5"/>
    <w:rsid w:val="002E76D8"/>
    <w:rsid w:val="002F2F9A"/>
    <w:rsid w:val="002F785F"/>
    <w:rsid w:val="00310033"/>
    <w:rsid w:val="00312FED"/>
    <w:rsid w:val="00315EA8"/>
    <w:rsid w:val="003222A7"/>
    <w:rsid w:val="00345071"/>
    <w:rsid w:val="00345A12"/>
    <w:rsid w:val="00353376"/>
    <w:rsid w:val="00355260"/>
    <w:rsid w:val="00374E76"/>
    <w:rsid w:val="003774A2"/>
    <w:rsid w:val="00386671"/>
    <w:rsid w:val="003A210F"/>
    <w:rsid w:val="003C0303"/>
    <w:rsid w:val="003C2DDA"/>
    <w:rsid w:val="003D29A5"/>
    <w:rsid w:val="003D3F60"/>
    <w:rsid w:val="003E7200"/>
    <w:rsid w:val="003F0DBD"/>
    <w:rsid w:val="003F1776"/>
    <w:rsid w:val="00400FAD"/>
    <w:rsid w:val="00423397"/>
    <w:rsid w:val="00426477"/>
    <w:rsid w:val="0043435C"/>
    <w:rsid w:val="00463F3B"/>
    <w:rsid w:val="00467F92"/>
    <w:rsid w:val="004777A4"/>
    <w:rsid w:val="00487487"/>
    <w:rsid w:val="00491562"/>
    <w:rsid w:val="00494DE5"/>
    <w:rsid w:val="0049710B"/>
    <w:rsid w:val="004A3535"/>
    <w:rsid w:val="004A641B"/>
    <w:rsid w:val="004D7F0A"/>
    <w:rsid w:val="004F106C"/>
    <w:rsid w:val="004F2513"/>
    <w:rsid w:val="004F3C92"/>
    <w:rsid w:val="00502095"/>
    <w:rsid w:val="0051128B"/>
    <w:rsid w:val="00521C94"/>
    <w:rsid w:val="005319F8"/>
    <w:rsid w:val="00536B73"/>
    <w:rsid w:val="0054029A"/>
    <w:rsid w:val="00544235"/>
    <w:rsid w:val="00547264"/>
    <w:rsid w:val="00563C26"/>
    <w:rsid w:val="00571AAE"/>
    <w:rsid w:val="0059596A"/>
    <w:rsid w:val="005A049F"/>
    <w:rsid w:val="005B5523"/>
    <w:rsid w:val="005B6B8A"/>
    <w:rsid w:val="005C3478"/>
    <w:rsid w:val="005C55D0"/>
    <w:rsid w:val="005C5B99"/>
    <w:rsid w:val="005D0E6B"/>
    <w:rsid w:val="005D1BDB"/>
    <w:rsid w:val="005D482C"/>
    <w:rsid w:val="005E02E0"/>
    <w:rsid w:val="005E50C1"/>
    <w:rsid w:val="005E5A88"/>
    <w:rsid w:val="00614471"/>
    <w:rsid w:val="00625A0D"/>
    <w:rsid w:val="0063199E"/>
    <w:rsid w:val="0064535F"/>
    <w:rsid w:val="00646C98"/>
    <w:rsid w:val="006512F4"/>
    <w:rsid w:val="00665177"/>
    <w:rsid w:val="00685656"/>
    <w:rsid w:val="006A3051"/>
    <w:rsid w:val="006A56BC"/>
    <w:rsid w:val="006A7D56"/>
    <w:rsid w:val="006B1D11"/>
    <w:rsid w:val="006C7485"/>
    <w:rsid w:val="006D0C59"/>
    <w:rsid w:val="006E22BE"/>
    <w:rsid w:val="006F3AB3"/>
    <w:rsid w:val="006F3D09"/>
    <w:rsid w:val="00722673"/>
    <w:rsid w:val="00730FD2"/>
    <w:rsid w:val="00731EAD"/>
    <w:rsid w:val="00762FDD"/>
    <w:rsid w:val="007661A7"/>
    <w:rsid w:val="007738CF"/>
    <w:rsid w:val="0077439D"/>
    <w:rsid w:val="0077463E"/>
    <w:rsid w:val="00780446"/>
    <w:rsid w:val="007852EE"/>
    <w:rsid w:val="00792246"/>
    <w:rsid w:val="007A151A"/>
    <w:rsid w:val="007A71D5"/>
    <w:rsid w:val="007B20E6"/>
    <w:rsid w:val="007B48CD"/>
    <w:rsid w:val="007B632D"/>
    <w:rsid w:val="007C0BBD"/>
    <w:rsid w:val="007D2729"/>
    <w:rsid w:val="007E2355"/>
    <w:rsid w:val="007E3690"/>
    <w:rsid w:val="007E3D07"/>
    <w:rsid w:val="007E7DCA"/>
    <w:rsid w:val="007F0D30"/>
    <w:rsid w:val="007F5C86"/>
    <w:rsid w:val="007F794B"/>
    <w:rsid w:val="0081413D"/>
    <w:rsid w:val="0081666E"/>
    <w:rsid w:val="00830BB3"/>
    <w:rsid w:val="008344B0"/>
    <w:rsid w:val="00851556"/>
    <w:rsid w:val="00855389"/>
    <w:rsid w:val="008628FB"/>
    <w:rsid w:val="00864B56"/>
    <w:rsid w:val="00865F0C"/>
    <w:rsid w:val="00874657"/>
    <w:rsid w:val="008834A4"/>
    <w:rsid w:val="00883F08"/>
    <w:rsid w:val="008851A7"/>
    <w:rsid w:val="00895DC6"/>
    <w:rsid w:val="008A2C24"/>
    <w:rsid w:val="008B2284"/>
    <w:rsid w:val="008B389E"/>
    <w:rsid w:val="008B7956"/>
    <w:rsid w:val="008C164D"/>
    <w:rsid w:val="008C47F8"/>
    <w:rsid w:val="008C5994"/>
    <w:rsid w:val="008C63E1"/>
    <w:rsid w:val="008C6E9B"/>
    <w:rsid w:val="008D0E69"/>
    <w:rsid w:val="008D2EE4"/>
    <w:rsid w:val="008D38C5"/>
    <w:rsid w:val="008E628B"/>
    <w:rsid w:val="008E7476"/>
    <w:rsid w:val="008F00AB"/>
    <w:rsid w:val="008F1BDA"/>
    <w:rsid w:val="008F47E2"/>
    <w:rsid w:val="009009F6"/>
    <w:rsid w:val="00900C93"/>
    <w:rsid w:val="009035B6"/>
    <w:rsid w:val="00904FA2"/>
    <w:rsid w:val="00907D82"/>
    <w:rsid w:val="00916EF7"/>
    <w:rsid w:val="00922D49"/>
    <w:rsid w:val="0092423D"/>
    <w:rsid w:val="00924F8A"/>
    <w:rsid w:val="0095263B"/>
    <w:rsid w:val="00961676"/>
    <w:rsid w:val="00962180"/>
    <w:rsid w:val="009813D7"/>
    <w:rsid w:val="00985373"/>
    <w:rsid w:val="009858D9"/>
    <w:rsid w:val="00987149"/>
    <w:rsid w:val="009939AA"/>
    <w:rsid w:val="00995786"/>
    <w:rsid w:val="009A11E8"/>
    <w:rsid w:val="009A39C9"/>
    <w:rsid w:val="009C191B"/>
    <w:rsid w:val="009D4E2D"/>
    <w:rsid w:val="009D7EF4"/>
    <w:rsid w:val="009E2DCB"/>
    <w:rsid w:val="009E51C9"/>
    <w:rsid w:val="00A07504"/>
    <w:rsid w:val="00A11A61"/>
    <w:rsid w:val="00A215A9"/>
    <w:rsid w:val="00A22131"/>
    <w:rsid w:val="00A24309"/>
    <w:rsid w:val="00A25AE3"/>
    <w:rsid w:val="00A30F9C"/>
    <w:rsid w:val="00A34B4A"/>
    <w:rsid w:val="00A35571"/>
    <w:rsid w:val="00A57228"/>
    <w:rsid w:val="00A67730"/>
    <w:rsid w:val="00A731C6"/>
    <w:rsid w:val="00A75B4E"/>
    <w:rsid w:val="00A81138"/>
    <w:rsid w:val="00AA049C"/>
    <w:rsid w:val="00AA4D01"/>
    <w:rsid w:val="00AB7F15"/>
    <w:rsid w:val="00AC52A1"/>
    <w:rsid w:val="00AD1AA1"/>
    <w:rsid w:val="00AD1BDB"/>
    <w:rsid w:val="00AD4142"/>
    <w:rsid w:val="00AD708F"/>
    <w:rsid w:val="00AD7637"/>
    <w:rsid w:val="00AE29A5"/>
    <w:rsid w:val="00AE36FF"/>
    <w:rsid w:val="00AE638D"/>
    <w:rsid w:val="00AF172D"/>
    <w:rsid w:val="00AF3420"/>
    <w:rsid w:val="00B02090"/>
    <w:rsid w:val="00B0240D"/>
    <w:rsid w:val="00B0295C"/>
    <w:rsid w:val="00B05CCF"/>
    <w:rsid w:val="00B07058"/>
    <w:rsid w:val="00B16C66"/>
    <w:rsid w:val="00B22D0A"/>
    <w:rsid w:val="00B315D8"/>
    <w:rsid w:val="00B320CA"/>
    <w:rsid w:val="00B34EA0"/>
    <w:rsid w:val="00B37DC5"/>
    <w:rsid w:val="00B43E9B"/>
    <w:rsid w:val="00B442E7"/>
    <w:rsid w:val="00B44721"/>
    <w:rsid w:val="00B50D74"/>
    <w:rsid w:val="00B7254A"/>
    <w:rsid w:val="00B75F1A"/>
    <w:rsid w:val="00B82574"/>
    <w:rsid w:val="00B829F5"/>
    <w:rsid w:val="00B9282A"/>
    <w:rsid w:val="00B93503"/>
    <w:rsid w:val="00B94E99"/>
    <w:rsid w:val="00BA0F24"/>
    <w:rsid w:val="00BA3538"/>
    <w:rsid w:val="00BA63CB"/>
    <w:rsid w:val="00BB28B4"/>
    <w:rsid w:val="00BB6122"/>
    <w:rsid w:val="00BC62E5"/>
    <w:rsid w:val="00BD2EF3"/>
    <w:rsid w:val="00BD357B"/>
    <w:rsid w:val="00BE5D0B"/>
    <w:rsid w:val="00BF2A5F"/>
    <w:rsid w:val="00BF63EB"/>
    <w:rsid w:val="00BF7667"/>
    <w:rsid w:val="00BF78D2"/>
    <w:rsid w:val="00C024EB"/>
    <w:rsid w:val="00C026D9"/>
    <w:rsid w:val="00C0430D"/>
    <w:rsid w:val="00C04E0C"/>
    <w:rsid w:val="00C101BA"/>
    <w:rsid w:val="00C1394A"/>
    <w:rsid w:val="00C14B66"/>
    <w:rsid w:val="00C1665F"/>
    <w:rsid w:val="00C266D0"/>
    <w:rsid w:val="00C26DD0"/>
    <w:rsid w:val="00C27889"/>
    <w:rsid w:val="00C31203"/>
    <w:rsid w:val="00C34F98"/>
    <w:rsid w:val="00C36889"/>
    <w:rsid w:val="00C40276"/>
    <w:rsid w:val="00C448A3"/>
    <w:rsid w:val="00C51C85"/>
    <w:rsid w:val="00C51DBE"/>
    <w:rsid w:val="00C564CE"/>
    <w:rsid w:val="00C80646"/>
    <w:rsid w:val="00C90F2A"/>
    <w:rsid w:val="00C9484A"/>
    <w:rsid w:val="00C94BF6"/>
    <w:rsid w:val="00C9768F"/>
    <w:rsid w:val="00CB0EF5"/>
    <w:rsid w:val="00CB3346"/>
    <w:rsid w:val="00CB4BF5"/>
    <w:rsid w:val="00CC03D0"/>
    <w:rsid w:val="00CC154D"/>
    <w:rsid w:val="00CC76DB"/>
    <w:rsid w:val="00CF1FB9"/>
    <w:rsid w:val="00CF41B8"/>
    <w:rsid w:val="00CF5227"/>
    <w:rsid w:val="00D140C4"/>
    <w:rsid w:val="00D2041E"/>
    <w:rsid w:val="00D45355"/>
    <w:rsid w:val="00D45FF4"/>
    <w:rsid w:val="00D55879"/>
    <w:rsid w:val="00D624FB"/>
    <w:rsid w:val="00D63D34"/>
    <w:rsid w:val="00D7316D"/>
    <w:rsid w:val="00D73329"/>
    <w:rsid w:val="00D95125"/>
    <w:rsid w:val="00D95942"/>
    <w:rsid w:val="00DA2BE2"/>
    <w:rsid w:val="00DB50A3"/>
    <w:rsid w:val="00DC15E5"/>
    <w:rsid w:val="00DD0F9B"/>
    <w:rsid w:val="00DD27C9"/>
    <w:rsid w:val="00DE1824"/>
    <w:rsid w:val="00DE4DBB"/>
    <w:rsid w:val="00DF0233"/>
    <w:rsid w:val="00E16550"/>
    <w:rsid w:val="00E178D5"/>
    <w:rsid w:val="00E20301"/>
    <w:rsid w:val="00E41DE8"/>
    <w:rsid w:val="00E42256"/>
    <w:rsid w:val="00E4269F"/>
    <w:rsid w:val="00E46A34"/>
    <w:rsid w:val="00E52D5F"/>
    <w:rsid w:val="00E652F6"/>
    <w:rsid w:val="00E655AE"/>
    <w:rsid w:val="00E704F6"/>
    <w:rsid w:val="00E828B3"/>
    <w:rsid w:val="00E83A8B"/>
    <w:rsid w:val="00E86398"/>
    <w:rsid w:val="00E87FF1"/>
    <w:rsid w:val="00E902FA"/>
    <w:rsid w:val="00E96851"/>
    <w:rsid w:val="00EA056C"/>
    <w:rsid w:val="00EB47A4"/>
    <w:rsid w:val="00EC69E1"/>
    <w:rsid w:val="00EE1E57"/>
    <w:rsid w:val="00EE5F9C"/>
    <w:rsid w:val="00EE7D72"/>
    <w:rsid w:val="00EF07A9"/>
    <w:rsid w:val="00F012D2"/>
    <w:rsid w:val="00F13F1B"/>
    <w:rsid w:val="00F26C48"/>
    <w:rsid w:val="00F32AA3"/>
    <w:rsid w:val="00F36E46"/>
    <w:rsid w:val="00F41945"/>
    <w:rsid w:val="00F46843"/>
    <w:rsid w:val="00F51387"/>
    <w:rsid w:val="00F53914"/>
    <w:rsid w:val="00F5442C"/>
    <w:rsid w:val="00F60F31"/>
    <w:rsid w:val="00F67030"/>
    <w:rsid w:val="00F757E2"/>
    <w:rsid w:val="00F810AF"/>
    <w:rsid w:val="00F826D4"/>
    <w:rsid w:val="00F82AA3"/>
    <w:rsid w:val="00F92E9A"/>
    <w:rsid w:val="00FA258A"/>
    <w:rsid w:val="00FB2A74"/>
    <w:rsid w:val="00FC16EA"/>
    <w:rsid w:val="00FD4E14"/>
    <w:rsid w:val="00FD7CD4"/>
    <w:rsid w:val="00FF06E5"/>
    <w:rsid w:val="00FF0FED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AF49"/>
  <w15:docId w15:val="{37273F13-8C97-49A9-8F0F-D1705A6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5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0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p-05@yandex.ru" TargetMode="External"/><Relationship Id="rId13" Type="http://schemas.openxmlformats.org/officeDocument/2006/relationships/hyperlink" Target="mailto:sirius2001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gilds.ru" TargetMode="External"/><Relationship Id="rId12" Type="http://schemas.openxmlformats.org/officeDocument/2006/relationships/hyperlink" Target="mailto:mud51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rpr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ora-rd@mail.ru" TargetMode="External"/><Relationship Id="rId11" Type="http://schemas.openxmlformats.org/officeDocument/2006/relationships/hyperlink" Target="mailto:afkod@yandex.ru" TargetMode="External"/><Relationship Id="rId5" Type="http://schemas.openxmlformats.org/officeDocument/2006/relationships/hyperlink" Target="mailto:tpprd@bk.ru" TargetMode="External"/><Relationship Id="rId15" Type="http://schemas.openxmlformats.org/officeDocument/2006/relationships/hyperlink" Target="mailto:dncran@mail.ru" TargetMode="External"/><Relationship Id="rId10" Type="http://schemas.openxmlformats.org/officeDocument/2006/relationships/hyperlink" Target="mailto:mail@ombudsman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o@list.ru" TargetMode="External"/><Relationship Id="rId14" Type="http://schemas.openxmlformats.org/officeDocument/2006/relationships/hyperlink" Target="mailto:sali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7B14-CCD1-43E0-BEEC-F984922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шин Роман Борисович</dc:creator>
  <cp:lastModifiedBy>Сунгурова Марианна Шамиловна</cp:lastModifiedBy>
  <cp:revision>4</cp:revision>
  <cp:lastPrinted>2024-04-03T08:49:00Z</cp:lastPrinted>
  <dcterms:created xsi:type="dcterms:W3CDTF">2024-10-11T07:24:00Z</dcterms:created>
  <dcterms:modified xsi:type="dcterms:W3CDTF">2025-08-14T15:03:00Z</dcterms:modified>
</cp:coreProperties>
</file>